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5505" w14:textId="3D7F6D9F" w:rsidR="008C5764" w:rsidRDefault="00FC2360" w:rsidP="008C5764">
      <w:pPr>
        <w:jc w:val="right"/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C17E24">
        <w:rPr>
          <w:rFonts w:hAnsi="Times New Roman"/>
        </w:rPr>
        <w:t>14.01.2025</w:t>
      </w:r>
      <w:r w:rsidR="00D2361D" w:rsidRPr="008D1B8E">
        <w:rPr>
          <w:rFonts w:hAnsi="Times New Roman"/>
        </w:rPr>
        <w:t>) 03-01/</w:t>
      </w:r>
      <w:r w:rsidR="00C17E24">
        <w:rPr>
          <w:rFonts w:hAnsi="Times New Roman"/>
        </w:rPr>
        <w:t>175</w:t>
      </w:r>
    </w:p>
    <w:p w14:paraId="76EB70DE" w14:textId="77777777" w:rsidR="00C86B64" w:rsidRPr="002363F7" w:rsidRDefault="00C86B64">
      <w:pPr>
        <w:rPr>
          <w:rFonts w:hAnsi="Times New Roman"/>
          <w:sz w:val="20"/>
          <w:szCs w:val="20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1E0BB19F" w:rsidR="00C86B64" w:rsidRPr="008D1B8E" w:rsidRDefault="00422B56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2363F7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22207BA" w14:textId="4CEF916B" w:rsidR="00C86B64" w:rsidRPr="00E07C9A" w:rsidRDefault="00FC2360">
      <w:pPr>
        <w:pStyle w:val="Style14"/>
        <w:widowControl/>
        <w:jc w:val="both"/>
        <w:rPr>
          <w:rFonts w:hAnsi="Times New Roman"/>
        </w:rPr>
      </w:pPr>
      <w:r w:rsidRPr="00E07C9A">
        <w:rPr>
          <w:rStyle w:val="FontStyle27"/>
          <w:sz w:val="24"/>
          <w:szCs w:val="24"/>
        </w:rPr>
        <w:t xml:space="preserve">2. </w:t>
      </w:r>
      <w:r w:rsidR="0045388C" w:rsidRPr="00E07C9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 w:rsidRPr="00E07C9A">
        <w:rPr>
          <w:rStyle w:val="FontStyle27"/>
          <w:sz w:val="24"/>
          <w:szCs w:val="24"/>
        </w:rPr>
        <w:br/>
      </w:r>
      <w:r w:rsidR="0045388C" w:rsidRPr="00E07C9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07C9A">
        <w:rPr>
          <w:rStyle w:val="FontStyle27"/>
          <w:sz w:val="24"/>
          <w:szCs w:val="24"/>
        </w:rPr>
        <w:t xml:space="preserve"> </w:t>
      </w:r>
    </w:p>
    <w:p w14:paraId="7E8F5617" w14:textId="189074C9" w:rsidR="00D2361D" w:rsidRPr="00E07C9A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07C9A">
        <w:rPr>
          <w:rStyle w:val="FontStyle27"/>
          <w:sz w:val="24"/>
          <w:szCs w:val="24"/>
        </w:rPr>
        <w:t>от начального до конечного</w:t>
      </w:r>
      <w:r w:rsidR="00FC2360" w:rsidRPr="00E07C9A">
        <w:rPr>
          <w:rStyle w:val="FontStyle27"/>
          <w:sz w:val="24"/>
          <w:szCs w:val="24"/>
        </w:rPr>
        <w:t xml:space="preserve">: </w:t>
      </w:r>
      <w:r w:rsidR="00C17E24">
        <w:rPr>
          <w:rStyle w:val="FontStyle27"/>
          <w:sz w:val="24"/>
          <w:szCs w:val="24"/>
        </w:rPr>
        <w:t>290</w:t>
      </w:r>
      <w:r w:rsidR="00CD42C4" w:rsidRPr="00E07C9A">
        <w:rPr>
          <w:rStyle w:val="FontStyle27"/>
          <w:sz w:val="24"/>
          <w:szCs w:val="24"/>
        </w:rPr>
        <w:t xml:space="preserve"> </w:t>
      </w:r>
      <w:r w:rsidR="00D2361D" w:rsidRPr="00E07C9A">
        <w:rPr>
          <w:rStyle w:val="FontStyle27"/>
          <w:sz w:val="24"/>
          <w:szCs w:val="24"/>
        </w:rPr>
        <w:t>км,</w:t>
      </w:r>
    </w:p>
    <w:p w14:paraId="5BE6A34B" w14:textId="4FA71AC8" w:rsidR="00D2361D" w:rsidRPr="00E07C9A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07C9A">
        <w:rPr>
          <w:rStyle w:val="FontStyle27"/>
          <w:sz w:val="24"/>
          <w:szCs w:val="24"/>
        </w:rPr>
        <w:t xml:space="preserve">от конечного до начального: </w:t>
      </w:r>
      <w:r w:rsidR="00C17E24">
        <w:rPr>
          <w:rStyle w:val="FontStyle27"/>
          <w:sz w:val="24"/>
          <w:szCs w:val="24"/>
        </w:rPr>
        <w:t>290</w:t>
      </w:r>
      <w:r w:rsidRPr="00E07C9A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2363F7" w:rsidRDefault="00C86B64" w:rsidP="00D2361D">
      <w:pPr>
        <w:pStyle w:val="Style14"/>
        <w:widowControl/>
        <w:ind w:firstLine="567"/>
        <w:jc w:val="both"/>
        <w:rPr>
          <w:rStyle w:val="FontStyle27"/>
          <w:sz w:val="20"/>
          <w:szCs w:val="20"/>
        </w:rPr>
      </w:pPr>
    </w:p>
    <w:p w14:paraId="15564940" w14:textId="77777777" w:rsidR="003461CC" w:rsidRPr="00E07C9A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07C9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521"/>
        <w:gridCol w:w="5845"/>
      </w:tblGrid>
      <w:tr w:rsidR="00D2361D" w:rsidRPr="00E07C9A" w14:paraId="3A8D20AF" w14:textId="77777777" w:rsidTr="00360068">
        <w:trPr>
          <w:trHeight w:val="549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C649" w14:textId="77777777" w:rsidR="00D2361D" w:rsidRPr="00E07C9A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79FB" w14:textId="77777777" w:rsidR="00360068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2B77B48A" w14:textId="5FE37B15" w:rsidR="00D2361D" w:rsidRPr="00E07C9A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4CD61" w14:textId="77777777" w:rsidR="00360068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7099E6C0" w14:textId="77777777" w:rsidR="00360068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14:paraId="2A55D9B1" w14:textId="5B3653E0" w:rsidR="00D2361D" w:rsidRPr="00E07C9A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E07C9A" w14:paraId="42F8815A" w14:textId="77777777" w:rsidTr="00360068">
        <w:trPr>
          <w:trHeight w:val="79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E07C9A" w:rsidRDefault="00D2361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E07C9A" w:rsidRDefault="00D2361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E07C9A" w:rsidRDefault="00D2361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</w:tr>
      <w:tr w:rsidR="00D2361D" w:rsidRPr="00E07C9A" w14:paraId="40228142" w14:textId="77777777" w:rsidTr="00360068">
        <w:trPr>
          <w:trHeight w:val="317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3BA51F45" w:rsidR="00D2361D" w:rsidRPr="00E07C9A" w:rsidRDefault="00A968F2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CB056" w14:textId="77777777" w:rsidR="004E6DFD" w:rsidRPr="00E07C9A" w:rsidRDefault="002660D7" w:rsidP="002363F7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0F60B213" w:rsidR="00D2361D" w:rsidRPr="00E07C9A" w:rsidRDefault="002660D7" w:rsidP="002363F7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р-</w:t>
            </w:r>
            <w:r w:rsidR="004E6DFD" w:rsidRPr="00E07C9A">
              <w:rPr>
                <w:rFonts w:hAnsi="Times New Roman"/>
              </w:rPr>
              <w:t>к</w:t>
            </w:r>
            <w:r w:rsidRPr="00E07C9A">
              <w:rPr>
                <w:rFonts w:hAnsi="Times New Roman"/>
              </w:rPr>
              <w:t>т 100 лет Владивостоку, д. 150 в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B45B5A4" w:rsidR="00942051" w:rsidRPr="00E07C9A" w:rsidRDefault="004E4CEC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  <w:r w:rsidR="00E55316" w:rsidRPr="00E07C9A">
              <w:rPr>
                <w:rFonts w:hAnsi="Times New Roman"/>
              </w:rPr>
              <w:t>5011</w:t>
            </w:r>
          </w:p>
        </w:tc>
      </w:tr>
      <w:tr w:rsidR="008C2C2A" w:rsidRPr="00E07C9A" w14:paraId="03E1E609" w14:textId="77777777" w:rsidTr="00360068">
        <w:trPr>
          <w:trHeight w:val="364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E40F50F" w:rsidR="008C2C2A" w:rsidRPr="00E07C9A" w:rsidRDefault="008C255A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Автовокзал</w:t>
            </w:r>
            <w:r w:rsidR="008C2C2A" w:rsidRPr="00E07C9A">
              <w:rPr>
                <w:rFonts w:ascii="Times New Roman" w:hAnsi="Times New Roman" w:cs="Times New Roman"/>
                <w:lang w:bidi="ru-RU"/>
              </w:rPr>
              <w:t xml:space="preserve"> г. Хуньчунь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1C742A33" w:rsidR="008C2C2A" w:rsidRPr="00E07C9A" w:rsidRDefault="008C2C2A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 xml:space="preserve">КНР, </w:t>
            </w:r>
            <w:r w:rsidR="00A968F2" w:rsidRPr="00E07C9A">
              <w:rPr>
                <w:rStyle w:val="FontStyle55"/>
                <w:sz w:val="24"/>
                <w:szCs w:val="24"/>
              </w:rPr>
              <w:t>город</w:t>
            </w:r>
            <w:r w:rsidRPr="00E07C9A">
              <w:rPr>
                <w:rStyle w:val="FontStyle55"/>
                <w:sz w:val="24"/>
                <w:szCs w:val="24"/>
              </w:rPr>
              <w:t xml:space="preserve"> Хуньчунь, </w:t>
            </w:r>
            <w:r w:rsidR="00A968F2" w:rsidRPr="00E07C9A">
              <w:rPr>
                <w:rStyle w:val="FontStyle55"/>
                <w:sz w:val="24"/>
                <w:szCs w:val="24"/>
              </w:rPr>
              <w:t>провинция Гирин, Яньб</w:t>
            </w:r>
            <w:r w:rsidR="004E6DFD" w:rsidRPr="00E07C9A">
              <w:rPr>
                <w:rStyle w:val="FontStyle55"/>
                <w:sz w:val="24"/>
                <w:szCs w:val="24"/>
              </w:rPr>
              <w:t>янь-Корейский автономный округ,</w:t>
            </w:r>
            <w:r w:rsidR="002363F7">
              <w:rPr>
                <w:rStyle w:val="FontStyle55"/>
                <w:sz w:val="24"/>
                <w:szCs w:val="24"/>
              </w:rPr>
              <w:t xml:space="preserve"> </w:t>
            </w:r>
            <w:r w:rsidRPr="00E07C9A">
              <w:rPr>
                <w:rStyle w:val="FontStyle55"/>
                <w:sz w:val="24"/>
                <w:szCs w:val="24"/>
              </w:rPr>
              <w:t xml:space="preserve">ул. </w:t>
            </w:r>
            <w:r w:rsidR="00A968F2" w:rsidRPr="00E07C9A">
              <w:rPr>
                <w:rStyle w:val="FontStyle55"/>
                <w:sz w:val="24"/>
                <w:szCs w:val="24"/>
              </w:rPr>
              <w:t>Северный автовокзал 777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E07C9A" w:rsidRDefault="008C2C2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2363F7" w:rsidRDefault="00F37699" w:rsidP="00EB704F">
      <w:pPr>
        <w:pStyle w:val="aa"/>
        <w:rPr>
          <w:rStyle w:val="FontStyle28"/>
          <w:sz w:val="20"/>
          <w:szCs w:val="20"/>
        </w:rPr>
      </w:pPr>
    </w:p>
    <w:p w14:paraId="7D523702" w14:textId="28EC108F" w:rsidR="00574AF3" w:rsidRPr="00E07C9A" w:rsidRDefault="00574AF3" w:rsidP="005E4FA6">
      <w:pPr>
        <w:pStyle w:val="aa"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 xml:space="preserve">4. </w:t>
      </w:r>
      <w:r w:rsidR="00EB704F" w:rsidRPr="00E07C9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07C9A">
        <w:rPr>
          <w:rStyle w:val="FontStyle28"/>
          <w:sz w:val="24"/>
          <w:szCs w:val="24"/>
        </w:rPr>
        <w:t>:</w:t>
      </w:r>
    </w:p>
    <w:p w14:paraId="5B2DB41C" w14:textId="77777777" w:rsidR="00CD42C4" w:rsidRPr="002363F7" w:rsidRDefault="00CD42C4" w:rsidP="00CD42C4">
      <w:pPr>
        <w:rPr>
          <w:rFonts w:hAnsi="Times New Roman"/>
          <w:sz w:val="20"/>
          <w:szCs w:val="20"/>
        </w:rPr>
      </w:pPr>
    </w:p>
    <w:p w14:paraId="1C1FCE7C" w14:textId="22665E91" w:rsidR="00CD42C4" w:rsidRDefault="00F41109" w:rsidP="008C2C2A">
      <w:pPr>
        <w:pStyle w:val="Style1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4.1 Российский перевозчик (управомоченный):</w:t>
      </w:r>
    </w:p>
    <w:p w14:paraId="7FFE38BA" w14:textId="77777777" w:rsidR="000F7416" w:rsidRPr="00E07C9A" w:rsidRDefault="000F7416" w:rsidP="008C2C2A">
      <w:pPr>
        <w:pStyle w:val="Style18"/>
        <w:widowControl/>
        <w:rPr>
          <w:rFonts w:hAnsi="Times New Roman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1701"/>
        <w:gridCol w:w="1417"/>
        <w:gridCol w:w="1559"/>
        <w:gridCol w:w="2127"/>
        <w:gridCol w:w="2160"/>
      </w:tblGrid>
      <w:tr w:rsidR="000C4B8C" w:rsidRPr="00E07C9A" w14:paraId="1F03714A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</w:t>
            </w:r>
          </w:p>
          <w:p w14:paraId="27485357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асстояние</w:t>
            </w:r>
          </w:p>
          <w:p w14:paraId="0D21D24A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(конечного)</w:t>
            </w:r>
          </w:p>
          <w:p w14:paraId="725E078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,</w:t>
            </w:r>
          </w:p>
          <w:p w14:paraId="79EB865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вокзала,</w:t>
            </w:r>
          </w:p>
          <w:p w14:paraId="156D5931" w14:textId="1EBDC635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станции,</w:t>
            </w:r>
            <w:r w:rsidR="004E6DFD" w:rsidRPr="00E07C9A">
              <w:rPr>
                <w:rFonts w:hAnsi="Times New Roman"/>
              </w:rPr>
              <w:t xml:space="preserve"> </w:t>
            </w:r>
            <w:r w:rsidRPr="00E07C9A">
              <w:rPr>
                <w:rFonts w:hAnsi="Times New Roman"/>
              </w:rPr>
              <w:t>км</w:t>
            </w:r>
          </w:p>
        </w:tc>
      </w:tr>
      <w:tr w:rsidR="000C4B8C" w:rsidRPr="00E07C9A" w14:paraId="77E7757A" w14:textId="77777777" w:rsidTr="00360068">
        <w:trPr>
          <w:trHeight w:val="8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7</w:t>
            </w:r>
          </w:p>
        </w:tc>
      </w:tr>
      <w:tr w:rsidR="000C4B8C" w:rsidRPr="00E07C9A" w14:paraId="6B9D5323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E07C9A" w14:paraId="36EEA443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6052FA0F" w:rsidR="000C4B8C" w:rsidRPr="00E07C9A" w:rsidRDefault="000C4B8C" w:rsidP="00785D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йс №</w:t>
            </w:r>
            <w:r w:rsidR="00785D02">
              <w:rPr>
                <w:rFonts w:hAnsi="Times New Roman"/>
              </w:rPr>
              <w:t xml:space="preserve">  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C4B8C" w:rsidRPr="00E07C9A" w14:paraId="67860912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031" w14:textId="77777777" w:rsidR="004E6DFD" w:rsidRPr="00E07C9A" w:rsidRDefault="00E55316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 w:rsidR="000C4B8C" w:rsidRPr="00E07C9A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7C206405" w14:textId="1122FE91" w:rsidR="000C4B8C" w:rsidRPr="00E07C9A" w:rsidRDefault="000C4B8C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380D4609" w:rsidR="000C4B8C" w:rsidRPr="00E07C9A" w:rsidRDefault="000C4B8C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  <w:r w:rsidR="00E55316" w:rsidRPr="00E07C9A">
              <w:rPr>
                <w:rFonts w:hAnsi="Times New Roman"/>
              </w:rP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555662E9" w:rsidR="000C4B8C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1AE4DACF" w:rsidR="000C4B8C" w:rsidRPr="00E07C9A" w:rsidRDefault="00E55316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</w:t>
            </w:r>
            <w:r w:rsidR="000C4B8C" w:rsidRPr="00E07C9A">
              <w:rPr>
                <w:rFonts w:hAnsi="Times New Roman"/>
              </w:rPr>
              <w:t>:</w:t>
            </w:r>
            <w:r w:rsidR="00785D02">
              <w:rPr>
                <w:rFonts w:hAnsi="Times New Roman"/>
              </w:rPr>
              <w:t>4</w:t>
            </w:r>
            <w:r w:rsidRPr="00E07C9A">
              <w:rPr>
                <w:rFonts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4E6DFD" w:rsidRPr="00E07C9A" w14:paraId="4DEA1C7B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1CE2E15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lastRenderedPageBreak/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157E582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34B10A34" w:rsidR="004E6DFD" w:rsidRPr="00E07C9A" w:rsidRDefault="00785D02" w:rsidP="002363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</w:t>
            </w:r>
            <w:r w:rsidR="004E6DFD" w:rsidRPr="00E07C9A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2E4A07DF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4E6DFD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734FED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0F98844E" w:rsidR="004E6DFD" w:rsidRPr="00E07C9A" w:rsidRDefault="00785D02" w:rsidP="002363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</w:t>
            </w:r>
          </w:p>
        </w:tc>
      </w:tr>
      <w:tr w:rsidR="004E6DFD" w:rsidRPr="00E07C9A" w14:paraId="59F17D55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DCAC68E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ПП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2A7565EB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46BB2E9B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4E6DFD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56CF0F01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E6DFD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23FC0BEE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17E8BBBC" w:rsidR="004E6DFD" w:rsidRPr="00E07C9A" w:rsidRDefault="00785D02" w:rsidP="002363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2</w:t>
            </w:r>
          </w:p>
        </w:tc>
      </w:tr>
      <w:tr w:rsidR="004E6DFD" w:rsidRPr="00E07C9A" w14:paraId="40510D0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A098349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Автовокзал г.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65376E3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68544B54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4E6DFD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55CDB8FC" w:rsidR="004E6DFD" w:rsidRPr="00E07C9A" w:rsidRDefault="004E6DFD" w:rsidP="00785D02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</w:t>
            </w:r>
            <w:r w:rsidR="00785D02">
              <w:rPr>
                <w:rFonts w:hAnsi="Times New Roman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0B6E777F" w:rsidR="004E6DFD" w:rsidRPr="00E07C9A" w:rsidRDefault="00785D02" w:rsidP="002363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  <w:tr w:rsidR="000C4B8C" w:rsidRPr="00E07C9A" w14:paraId="0B512434" w14:textId="77777777" w:rsidTr="002363F7">
        <w:trPr>
          <w:trHeight w:val="84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E07C9A" w14:paraId="2489A64E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7CFAEB95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ейс № </w:t>
            </w:r>
            <w:r w:rsidR="00785D02">
              <w:rPr>
                <w:rFonts w:hAnsi="Times New Roman"/>
              </w:rPr>
              <w:t xml:space="preserve"> 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E6DFD" w:rsidRPr="00E07C9A" w14:paraId="6677CCA5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04042BB9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</w:rPr>
              <w:t>Автовокзал г.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52C2FC7C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1B547433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4E6DFD" w:rsidRPr="00E07C9A" w14:paraId="0860FE5C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A8C373B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ПП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11B8B7A9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8B06860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1E9EB622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92B6E50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0: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8</w:t>
            </w:r>
          </w:p>
        </w:tc>
      </w:tr>
      <w:tr w:rsidR="004E6DFD" w:rsidRPr="00E07C9A" w14:paraId="3704A31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05B2E1C7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6E52E1B3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118C7761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00BB86C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9</w:t>
            </w:r>
          </w:p>
        </w:tc>
      </w:tr>
      <w:tr w:rsidR="004E6DFD" w:rsidRPr="00E07C9A" w14:paraId="197C27C1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5D4" w14:textId="77777777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47F1ABE1" w14:textId="7F6D0A03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688CA7EC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099076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42AB3E22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E07C9A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4059B9C6" w:rsidR="004E6DFD" w:rsidRPr="00E07C9A" w:rsidRDefault="00785D02" w:rsidP="00785D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4E6DFD"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15507E82" w:rsidR="004E6DFD" w:rsidRPr="00E07C9A" w:rsidRDefault="00785D02" w:rsidP="002363F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</w:tbl>
    <w:p w14:paraId="5A6CFB5E" w14:textId="77777777" w:rsidR="00CD42C4" w:rsidRPr="00E07C9A" w:rsidRDefault="00CD42C4" w:rsidP="00CD42C4">
      <w:pPr>
        <w:rPr>
          <w:rFonts w:hAnsi="Times New Roman"/>
        </w:rPr>
      </w:pPr>
    </w:p>
    <w:p w14:paraId="37992918" w14:textId="2BAF3D17" w:rsidR="00CD42C4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4.2 Иностранный перевозчик:</w:t>
      </w:r>
    </w:p>
    <w:p w14:paraId="56D33646" w14:textId="77777777" w:rsidR="000F7416" w:rsidRPr="00E07C9A" w:rsidRDefault="000F7416" w:rsidP="00CD42C4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1701"/>
        <w:gridCol w:w="1417"/>
        <w:gridCol w:w="1559"/>
        <w:gridCol w:w="2127"/>
        <w:gridCol w:w="2160"/>
      </w:tblGrid>
      <w:tr w:rsidR="000F7416" w:rsidRPr="00E07C9A" w14:paraId="783634E8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278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</w:t>
            </w:r>
          </w:p>
          <w:p w14:paraId="01B005D0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8DBA339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мобильного</w:t>
            </w:r>
          </w:p>
          <w:p w14:paraId="7D11B76B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26D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17F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D11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D67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54C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34606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асстояние</w:t>
            </w:r>
          </w:p>
          <w:p w14:paraId="32721D9C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</w:t>
            </w:r>
          </w:p>
          <w:p w14:paraId="5EE6C3CF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(конечного)</w:t>
            </w:r>
          </w:p>
          <w:p w14:paraId="55F2C9BE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</w:t>
            </w:r>
          </w:p>
          <w:p w14:paraId="5E326D4A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,</w:t>
            </w:r>
          </w:p>
          <w:p w14:paraId="4F97A5F8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вокзала,</w:t>
            </w:r>
          </w:p>
          <w:p w14:paraId="07C6FF20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станции, км</w:t>
            </w:r>
          </w:p>
        </w:tc>
      </w:tr>
      <w:tr w:rsidR="000F7416" w:rsidRPr="00E07C9A" w14:paraId="14103630" w14:textId="77777777" w:rsidTr="003076CE">
        <w:trPr>
          <w:trHeight w:val="8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0A8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7EB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8E0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F6F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CC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AED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CE26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7</w:t>
            </w:r>
          </w:p>
        </w:tc>
      </w:tr>
      <w:tr w:rsidR="000F7416" w:rsidRPr="00E07C9A" w14:paraId="6A5B36D7" w14:textId="77777777" w:rsidTr="003076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93A0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F7416" w:rsidRPr="00E07C9A" w14:paraId="522673D2" w14:textId="77777777" w:rsidTr="003076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CE84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 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F7416" w:rsidRPr="00E07C9A" w14:paraId="6681E578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F46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3F5A8E0E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FD2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1DF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5E6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2E1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4</w:t>
            </w:r>
            <w:r w:rsidRPr="00E07C9A">
              <w:rPr>
                <w:rFonts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922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6CFE2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0F7416" w:rsidRPr="00E07C9A" w14:paraId="6E4656BF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AAA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F14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B81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A84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</w:t>
            </w:r>
            <w:r w:rsidRPr="00E07C9A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5DF2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E81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082CB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</w:t>
            </w:r>
          </w:p>
        </w:tc>
      </w:tr>
      <w:tr w:rsidR="000F7416" w:rsidRPr="00E07C9A" w14:paraId="667D1A19" w14:textId="77777777" w:rsidTr="003076CE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5A6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ПП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94F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AE5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BF3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B10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2116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0E86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2</w:t>
            </w:r>
          </w:p>
        </w:tc>
      </w:tr>
      <w:tr w:rsidR="000F7416" w:rsidRPr="00E07C9A" w14:paraId="3F4A06C4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ED1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Автовокзал г.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AAF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7D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CC0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C8E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F89F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DE153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  <w:tr w:rsidR="000F7416" w:rsidRPr="00E07C9A" w14:paraId="10CC52A2" w14:textId="77777777" w:rsidTr="003076CE">
        <w:trPr>
          <w:trHeight w:val="84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7056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F7416" w:rsidRPr="00E07C9A" w14:paraId="2F71AFF6" w14:textId="77777777" w:rsidTr="003076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DDF5" w14:textId="77777777" w:rsidR="000F7416" w:rsidRPr="00E07C9A" w:rsidRDefault="000F7416" w:rsidP="003076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 xml:space="preserve"> 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F7416" w:rsidRPr="00E07C9A" w14:paraId="05B13C49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D6F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</w:rPr>
              <w:t>Автовокзал г.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697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B79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8C7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946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7FF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61C1B" w14:textId="77777777" w:rsidR="000F7416" w:rsidRPr="00E07C9A" w:rsidRDefault="000F7416" w:rsidP="003076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0F7416" w:rsidRPr="00E07C9A" w14:paraId="63E0D701" w14:textId="77777777" w:rsidTr="003076CE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7563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ПП Хуньчу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00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75D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1EC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D62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97E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0: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EB5CA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8</w:t>
            </w:r>
          </w:p>
        </w:tc>
      </w:tr>
      <w:tr w:rsidR="000F7416" w:rsidRPr="00E07C9A" w14:paraId="101CE108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C49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CE14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BC6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1D8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049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AE3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EF36A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9</w:t>
            </w:r>
          </w:p>
        </w:tc>
      </w:tr>
      <w:tr w:rsidR="000F7416" w:rsidRPr="00E07C9A" w14:paraId="05E3674A" w14:textId="77777777" w:rsidTr="003076CE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A3C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5A8270D4" w14:textId="77777777" w:rsidR="000F7416" w:rsidRPr="00E07C9A" w:rsidRDefault="000F7416" w:rsidP="003076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778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A5D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73F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532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8C00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E07C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DB7DC" w14:textId="77777777" w:rsidR="000F7416" w:rsidRPr="00E07C9A" w:rsidRDefault="000F7416" w:rsidP="003076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</w:tbl>
    <w:p w14:paraId="17493BE5" w14:textId="77777777" w:rsidR="00CD42C4" w:rsidRDefault="00CD42C4" w:rsidP="00CD42C4">
      <w:pPr>
        <w:rPr>
          <w:rFonts w:hAnsi="Times New Roman"/>
        </w:rPr>
      </w:pPr>
    </w:p>
    <w:p w14:paraId="64E0F071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07C9A">
        <w:rPr>
          <w:rStyle w:val="FontStyle27"/>
          <w:sz w:val="24"/>
          <w:szCs w:val="24"/>
        </w:rPr>
        <w:t>5</w:t>
      </w:r>
      <w:r w:rsidR="00FC2360" w:rsidRPr="00E07C9A">
        <w:rPr>
          <w:rStyle w:val="FontStyle27"/>
          <w:sz w:val="24"/>
          <w:szCs w:val="24"/>
        </w:rPr>
        <w:t>.</w:t>
      </w:r>
      <w:r w:rsidRPr="00E07C9A">
        <w:rPr>
          <w:rStyle w:val="FontStyle27"/>
          <w:sz w:val="24"/>
          <w:szCs w:val="24"/>
        </w:rPr>
        <w:t xml:space="preserve"> </w:t>
      </w:r>
      <w:r w:rsidR="00EB704F" w:rsidRPr="00E07C9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FD5FB42" w14:textId="77777777" w:rsidR="000F7416" w:rsidRPr="000F7416" w:rsidRDefault="000F7416" w:rsidP="000F7416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828"/>
        <w:gridCol w:w="4111"/>
      </w:tblGrid>
      <w:tr w:rsidR="00C86B64" w:rsidRPr="00E07C9A" w14:paraId="2B5266FC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A3495" w14:textId="55E8CE1A" w:rsidR="00C86B64" w:rsidRPr="00E07C9A" w:rsidRDefault="00FC2360" w:rsidP="002363F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07C9A">
              <w:rPr>
                <w:rStyle w:val="FontStyle27"/>
                <w:sz w:val="24"/>
                <w:szCs w:val="24"/>
              </w:rPr>
              <w:t>N</w:t>
            </w:r>
            <w:r w:rsidR="002363F7">
              <w:rPr>
                <w:rStyle w:val="FontStyle27"/>
                <w:sz w:val="24"/>
                <w:szCs w:val="24"/>
              </w:rPr>
              <w:t xml:space="preserve"> </w:t>
            </w:r>
            <w:r w:rsidRPr="00E07C9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01472" w14:textId="77777777" w:rsidR="00C86B64" w:rsidRPr="00E07C9A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E07C9A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07C9A" w14:paraId="6A740B24" w14:textId="77777777" w:rsidTr="009F182E">
        <w:trPr>
          <w:trHeight w:val="14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E07C9A" w14:paraId="4574226D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E07C9A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пр-т 100-летия Владивостока,</w:t>
            </w:r>
            <w:r w:rsidRPr="00E07C9A">
              <w:rPr>
                <w:rStyle w:val="FontStyle35"/>
              </w:rPr>
              <w:t xml:space="preserve"> </w:t>
            </w:r>
            <w:r w:rsidR="006C6D44" w:rsidRPr="00E07C9A">
              <w:rPr>
                <w:rStyle w:val="FontStyle35"/>
              </w:rPr>
              <w:t xml:space="preserve">г. </w:t>
            </w:r>
            <w:r w:rsidRPr="00E07C9A"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C6D44" w:rsidRPr="00E07C9A" w14:paraId="0DF5308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E07C9A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ул. Маковского, г. Влади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B02A6" w:rsidRPr="00E07C9A" w14:paraId="6EEC406E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E07C9A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93FDB3E" w:rsidR="006B02A6" w:rsidRPr="00E07C9A" w:rsidRDefault="006B02A6" w:rsidP="00B87F1F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26"/>
                <w:sz w:val="24"/>
                <w:szCs w:val="24"/>
              </w:rPr>
              <w:t>ул. Та</w:t>
            </w:r>
            <w:r w:rsidR="00B87F1F" w:rsidRPr="00E07C9A">
              <w:rPr>
                <w:rStyle w:val="FontStyle26"/>
                <w:sz w:val="24"/>
                <w:szCs w:val="24"/>
              </w:rPr>
              <w:t>ё</w:t>
            </w:r>
            <w:r w:rsidRPr="00E07C9A">
              <w:rPr>
                <w:rStyle w:val="FontStyle26"/>
                <w:sz w:val="24"/>
                <w:szCs w:val="24"/>
              </w:rPr>
              <w:t>жная</w:t>
            </w:r>
            <w:r w:rsidR="000F1EDF" w:rsidRPr="00E07C9A">
              <w:rPr>
                <w:rStyle w:val="FontStyle26"/>
                <w:sz w:val="24"/>
                <w:szCs w:val="24"/>
              </w:rPr>
              <w:t>, г.</w:t>
            </w:r>
            <w:r w:rsidRPr="00E07C9A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 w:rsidRPr="00E07C9A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E07C9A" w:rsidRDefault="006B02A6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B02A6" w:rsidRPr="00E07C9A" w14:paraId="4189BF7D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E07C9A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E07C9A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E07C9A" w:rsidRDefault="006B02A6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C6D44" w:rsidRPr="00E07C9A" w14:paraId="79561502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E07C9A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01D9C1E8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E07C9A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27348F2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E07C9A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304603B6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Pr="00E07C9A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A67F93" w:rsidRPr="00E07C9A" w14:paraId="482A4194" w14:textId="77777777" w:rsidTr="009F182E">
        <w:trPr>
          <w:trHeight w:val="30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425EF" w14:textId="77777777" w:rsidR="00A67F93" w:rsidRPr="00E07C9A" w:rsidRDefault="00A67F93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0DCD" w14:textId="0DF6D4D1" w:rsidR="00A67F93" w:rsidRPr="00E07C9A" w:rsidRDefault="008E2001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55"/>
                <w:sz w:val="24"/>
                <w:szCs w:val="24"/>
              </w:rPr>
              <w:t>автодорога Коуа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525B" w14:textId="2D525DD6" w:rsidR="00A67F93" w:rsidRPr="00E07C9A" w:rsidRDefault="008E2001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E07C9A" w14:paraId="0F5C1A0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E07C9A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3AA5AF6D" w:rsidR="003F3375" w:rsidRPr="00E07C9A" w:rsidRDefault="00A67F93" w:rsidP="006B02A6">
            <w:pPr>
              <w:rPr>
                <w:rFonts w:hAnsi="Times New Roman"/>
                <w:lang w:val="en-US"/>
              </w:rPr>
            </w:pPr>
            <w:r w:rsidRPr="00E07C9A">
              <w:rPr>
                <w:rFonts w:hAnsi="Times New Roman"/>
              </w:rPr>
              <w:t xml:space="preserve">автодорога </w:t>
            </w:r>
            <w:r w:rsidRPr="00E07C9A">
              <w:rPr>
                <w:rFonts w:hAnsi="Times New Roman"/>
                <w:lang w:val="en-US"/>
              </w:rPr>
              <w:t>G30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E07C9A" w:rsidRDefault="003F3375" w:rsidP="002D780D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E07C9A" w14:paraId="59CB0CEA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E07C9A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7950227D" w:rsidR="003F3375" w:rsidRPr="00E07C9A" w:rsidRDefault="00A67F93" w:rsidP="006B02A6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автодорога </w:t>
            </w:r>
            <w:r w:rsidRPr="00E07C9A">
              <w:rPr>
                <w:rFonts w:hAnsi="Times New Roman"/>
                <w:lang w:val="en-US"/>
              </w:rPr>
              <w:t>G33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E07C9A" w:rsidRDefault="003F3375" w:rsidP="002D780D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9F182E" w:rsidRDefault="00095793" w:rsidP="00D12EA4">
      <w:pPr>
        <w:pStyle w:val="Style21"/>
        <w:widowControl/>
        <w:rPr>
          <w:rStyle w:val="FontStyle28"/>
          <w:sz w:val="16"/>
          <w:szCs w:val="16"/>
        </w:rPr>
      </w:pPr>
    </w:p>
    <w:p w14:paraId="1442F19F" w14:textId="77777777" w:rsidR="00D12EA4" w:rsidRPr="00E07C9A" w:rsidRDefault="00095793" w:rsidP="00D12EA4">
      <w:pPr>
        <w:pStyle w:val="Style21"/>
        <w:widowControl/>
        <w:rPr>
          <w:rFonts w:hAnsi="Times New Roman"/>
        </w:rPr>
      </w:pPr>
      <w:r w:rsidRPr="00E07C9A">
        <w:rPr>
          <w:rStyle w:val="FontStyle28"/>
          <w:sz w:val="24"/>
          <w:szCs w:val="24"/>
        </w:rPr>
        <w:t>6</w:t>
      </w:r>
      <w:r w:rsidR="00D12EA4" w:rsidRPr="00E07C9A">
        <w:rPr>
          <w:rStyle w:val="FontStyle28"/>
          <w:sz w:val="24"/>
          <w:szCs w:val="24"/>
        </w:rPr>
        <w:t>.</w:t>
      </w:r>
      <w:r w:rsidR="00D12EA4" w:rsidRPr="00E07C9A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  <w:gridCol w:w="3118"/>
        <w:gridCol w:w="2410"/>
      </w:tblGrid>
      <w:tr w:rsidR="0048683F" w:rsidRPr="00E07C9A" w14:paraId="7ADF17A1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EE0" w14:textId="77777777" w:rsidR="009F182E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 остановочного пункта </w:t>
            </w:r>
          </w:p>
          <w:p w14:paraId="1A87DF62" w14:textId="75FA3BDA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CDA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Тарифы на провоз багажа</w:t>
            </w:r>
          </w:p>
        </w:tc>
      </w:tr>
      <w:tr w:rsidR="0048683F" w:rsidRPr="00E07C9A" w14:paraId="5B2E09BE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</w:tr>
      <w:tr w:rsidR="00E136B1" w:rsidRPr="00E07C9A" w14:paraId="1C81E558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3F5D3624" w:rsidR="00E136B1" w:rsidRPr="00E07C9A" w:rsidRDefault="00E07C9A" w:rsidP="00E07C9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39992CB" w:rsidR="00E136B1" w:rsidRPr="00E07C9A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Автовокзал г. </w:t>
            </w:r>
            <w:r w:rsidR="00E136B1" w:rsidRPr="00E07C9A">
              <w:rPr>
                <w:rFonts w:hAnsi="Times New Roman"/>
              </w:rPr>
              <w:t>Хуньчу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5722F102" w:rsidR="00E136B1" w:rsidRPr="00E07C9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0F95E3C0" w:rsidR="00E136B1" w:rsidRPr="00E07C9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07C9A">
              <w:rPr>
                <w:rFonts w:hAnsi="Times New Roman"/>
              </w:rPr>
              <w:t>840 руб.</w:t>
            </w:r>
          </w:p>
        </w:tc>
      </w:tr>
      <w:tr w:rsidR="00E136B1" w:rsidRPr="00E07C9A" w14:paraId="0F6E383F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6A0C9833" w:rsidR="00E136B1" w:rsidRPr="00E07C9A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вокзал г. Хуньчу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5F2DD37" w:rsidR="00E136B1" w:rsidRPr="00E07C9A" w:rsidRDefault="00E07C9A" w:rsidP="00E07C9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0FDC77B7" w:rsidR="00E136B1" w:rsidRPr="00E07C9A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0 юан</w:t>
            </w:r>
            <w:r w:rsidR="00EF6892" w:rsidRPr="00E07C9A">
              <w:rPr>
                <w:rFonts w:hAnsi="Times New Roman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6D9B42F3" w:rsidR="00E136B1" w:rsidRPr="00E07C9A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07C9A">
              <w:rPr>
                <w:rFonts w:hAnsi="Times New Roman"/>
              </w:rPr>
              <w:t>81 юан</w:t>
            </w:r>
            <w:r w:rsidR="00EF6892" w:rsidRPr="00E07C9A">
              <w:rPr>
                <w:rFonts w:hAnsi="Times New Roman"/>
              </w:rPr>
              <w:t>и</w:t>
            </w:r>
          </w:p>
        </w:tc>
      </w:tr>
    </w:tbl>
    <w:p w14:paraId="4045CE07" w14:textId="77777777" w:rsidR="005E4FA6" w:rsidRPr="009F182E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Pr="00E07C9A" w:rsidRDefault="00095793">
      <w:pPr>
        <w:pStyle w:val="Style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</w:t>
      </w:r>
      <w:r w:rsidR="00FC2360" w:rsidRPr="00E07C9A">
        <w:rPr>
          <w:rStyle w:val="FontStyle28"/>
          <w:sz w:val="24"/>
          <w:szCs w:val="24"/>
        </w:rPr>
        <w:t xml:space="preserve">. </w:t>
      </w:r>
      <w:r w:rsidR="00EB704F" w:rsidRPr="00E07C9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9F182E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64A55802" w14:textId="77777777" w:rsidR="00017BCE" w:rsidRPr="00E07C9A" w:rsidRDefault="00017BCE" w:rsidP="00F41109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6095"/>
      </w:tblGrid>
      <w:tr w:rsidR="003461CC" w:rsidRPr="00E07C9A" w14:paraId="696BAF16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879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E8B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70C9C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07C9A" w14:paraId="52ACD5AD" w14:textId="77777777" w:rsidTr="009F182E">
        <w:trPr>
          <w:trHeight w:val="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07C9A" w14:paraId="6944627F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E07C9A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E07C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6CDA222" w:rsidR="006579C0" w:rsidRPr="00E07C9A" w:rsidRDefault="00E136B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51CAFA14" w:rsidR="006579C0" w:rsidRPr="00E07C9A" w:rsidRDefault="00BD4F94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136B1" w:rsidRPr="00E07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6B1" w:rsidRPr="00E07C9A" w14:paraId="6F878718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5E" w14:textId="5D54E01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12" w14:textId="1236F2AB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2AC" w14:textId="4EB5809C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66AB6B7F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2F0" w14:textId="2413BC3C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454" w14:textId="16FBA80E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C467" w14:textId="61AE6B5A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E136B1" w:rsidRPr="00E07C9A" w14:paraId="6725BB0B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D21" w14:textId="031B197A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248" w14:textId="2DD4C15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FF16" w14:textId="560997C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E136B1" w:rsidRPr="00E07C9A" w14:paraId="3748307B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2B4" w14:textId="2F252100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76B" w14:textId="49103BC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8085" w14:textId="0ED1372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05C913FE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6C1" w14:textId="3E6FB652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B99" w14:textId="0B3CA29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6359" w14:textId="30354348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E136B1" w:rsidRPr="00E07C9A" w14:paraId="78DA0BB3" w14:textId="77777777" w:rsidTr="009F182E">
        <w:trPr>
          <w:trHeight w:val="1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28" w14:textId="5EB23FE7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B0" w14:textId="0662FA40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7401" w14:textId="1E271B9B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E136B1" w:rsidRPr="00E07C9A" w14:paraId="77E5D250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8A" w14:textId="3803422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22B" w14:textId="5D5ABF2E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C503" w14:textId="7D65388D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0A3063C2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B2" w14:textId="700D5743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0C" w14:textId="2F37683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93EB" w14:textId="7BA4FA16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34515FA6" w14:textId="77777777" w:rsidR="00017BCE" w:rsidRDefault="00017BCE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F8313F" w14:textId="7A5F6B59" w:rsid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.2 Иностранный перевозчик:</w:t>
      </w:r>
    </w:p>
    <w:p w14:paraId="30CF22FF" w14:textId="77777777" w:rsidR="00017BCE" w:rsidRPr="00E07C9A" w:rsidRDefault="00017BCE" w:rsidP="00095793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6095"/>
      </w:tblGrid>
      <w:tr w:rsidR="006B02A6" w:rsidRPr="00E07C9A" w14:paraId="23D83477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FA78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2D1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7444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E07C9A" w14:paraId="090EB155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3</w:t>
            </w:r>
          </w:p>
        </w:tc>
      </w:tr>
      <w:tr w:rsidR="005572A0" w:rsidRPr="00E07C9A" w14:paraId="68433BDE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0505608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EAE265C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5572A0" w:rsidRPr="00E07C9A" w14:paraId="70224EB9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FA7" w14:textId="0248A646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8F" w14:textId="381F6CB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C424" w14:textId="4A02562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572A0" w:rsidRPr="00E07C9A" w14:paraId="53BACBE1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17" w14:textId="2899DB62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00" w14:textId="31820C9A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8DE7" w14:textId="56AF57D4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0F986F4" w14:textId="77777777" w:rsidR="0048683F" w:rsidRPr="00E07C9A" w:rsidRDefault="0048683F">
      <w:pPr>
        <w:pStyle w:val="Style21"/>
        <w:widowControl/>
        <w:rPr>
          <w:rFonts w:hAnsi="Times New Roman"/>
        </w:rPr>
      </w:pPr>
    </w:p>
    <w:p w14:paraId="487A1597" w14:textId="77777777" w:rsidR="00C86B64" w:rsidRPr="00E07C9A" w:rsidRDefault="00FD165F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5E5EF4A" w:rsidR="00FD165F" w:rsidRPr="00E07C9A" w:rsidRDefault="00BD38A7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>Срок начала</w:t>
      </w:r>
      <w:r w:rsidR="00D95CFE" w:rsidRPr="00E07C9A">
        <w:rPr>
          <w:rFonts w:hAnsi="Times New Roman"/>
        </w:rPr>
        <w:t>:</w:t>
      </w:r>
      <w:r w:rsidR="00CC5545" w:rsidRPr="00E07C9A">
        <w:rPr>
          <w:rFonts w:hAnsi="Times New Roman"/>
        </w:rPr>
        <w:t xml:space="preserve"> </w:t>
      </w:r>
      <w:r w:rsidR="00C17E24">
        <w:rPr>
          <w:rFonts w:hAnsi="Times New Roman"/>
        </w:rPr>
        <w:t>01.02.2025</w:t>
      </w:r>
    </w:p>
    <w:p w14:paraId="718D8CCD" w14:textId="525FB9EF" w:rsidR="00FD165F" w:rsidRPr="00E07C9A" w:rsidRDefault="00BD4F94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 xml:space="preserve">Срок окончания: </w:t>
      </w:r>
      <w:r w:rsidR="00C17E24">
        <w:rPr>
          <w:rFonts w:hAnsi="Times New Roman"/>
        </w:rPr>
        <w:t>31.01.2030</w:t>
      </w:r>
    </w:p>
    <w:sectPr w:rsidR="00FD165F" w:rsidRPr="00E07C9A" w:rsidSect="005572A0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43B"/>
    <w:rsid w:val="00014300"/>
    <w:rsid w:val="00017BCE"/>
    <w:rsid w:val="000479D5"/>
    <w:rsid w:val="00053FB7"/>
    <w:rsid w:val="000816E0"/>
    <w:rsid w:val="00095793"/>
    <w:rsid w:val="00095CF2"/>
    <w:rsid w:val="000C4B8C"/>
    <w:rsid w:val="000E21B6"/>
    <w:rsid w:val="000F1EDF"/>
    <w:rsid w:val="000F7416"/>
    <w:rsid w:val="001A0676"/>
    <w:rsid w:val="001D49F9"/>
    <w:rsid w:val="00236112"/>
    <w:rsid w:val="002363F7"/>
    <w:rsid w:val="002660D7"/>
    <w:rsid w:val="002A55A8"/>
    <w:rsid w:val="002D780D"/>
    <w:rsid w:val="002E104A"/>
    <w:rsid w:val="002F1E6C"/>
    <w:rsid w:val="003149D1"/>
    <w:rsid w:val="00317DA7"/>
    <w:rsid w:val="0033557E"/>
    <w:rsid w:val="003461CC"/>
    <w:rsid w:val="00360068"/>
    <w:rsid w:val="003C7B0D"/>
    <w:rsid w:val="003F3375"/>
    <w:rsid w:val="00416569"/>
    <w:rsid w:val="00422B56"/>
    <w:rsid w:val="0045388C"/>
    <w:rsid w:val="004735F7"/>
    <w:rsid w:val="0048683F"/>
    <w:rsid w:val="004A02D4"/>
    <w:rsid w:val="004C590F"/>
    <w:rsid w:val="004D5C05"/>
    <w:rsid w:val="004D68A2"/>
    <w:rsid w:val="004E4CEC"/>
    <w:rsid w:val="004E6DFD"/>
    <w:rsid w:val="004E733E"/>
    <w:rsid w:val="00510C33"/>
    <w:rsid w:val="005322B8"/>
    <w:rsid w:val="00547B0D"/>
    <w:rsid w:val="005572A0"/>
    <w:rsid w:val="00561B19"/>
    <w:rsid w:val="00570615"/>
    <w:rsid w:val="00574AF3"/>
    <w:rsid w:val="005E4A53"/>
    <w:rsid w:val="005E4FA6"/>
    <w:rsid w:val="005E616F"/>
    <w:rsid w:val="006256E8"/>
    <w:rsid w:val="00627D28"/>
    <w:rsid w:val="006579C0"/>
    <w:rsid w:val="00691311"/>
    <w:rsid w:val="006B02A6"/>
    <w:rsid w:val="006C6D44"/>
    <w:rsid w:val="006D5214"/>
    <w:rsid w:val="00723B5B"/>
    <w:rsid w:val="00780824"/>
    <w:rsid w:val="00785D02"/>
    <w:rsid w:val="0085626D"/>
    <w:rsid w:val="00857167"/>
    <w:rsid w:val="00865241"/>
    <w:rsid w:val="00865694"/>
    <w:rsid w:val="008C0BCB"/>
    <w:rsid w:val="008C255A"/>
    <w:rsid w:val="008C2C2A"/>
    <w:rsid w:val="008C5764"/>
    <w:rsid w:val="008D0D92"/>
    <w:rsid w:val="008D1B8E"/>
    <w:rsid w:val="008E0D92"/>
    <w:rsid w:val="008E2001"/>
    <w:rsid w:val="0092104B"/>
    <w:rsid w:val="00933E06"/>
    <w:rsid w:val="00942051"/>
    <w:rsid w:val="00971337"/>
    <w:rsid w:val="009F182E"/>
    <w:rsid w:val="00A375AD"/>
    <w:rsid w:val="00A67F93"/>
    <w:rsid w:val="00A968F2"/>
    <w:rsid w:val="00AB046D"/>
    <w:rsid w:val="00AB55AA"/>
    <w:rsid w:val="00AD4D8D"/>
    <w:rsid w:val="00B00737"/>
    <w:rsid w:val="00B03D1C"/>
    <w:rsid w:val="00B31BCB"/>
    <w:rsid w:val="00B63834"/>
    <w:rsid w:val="00B75E76"/>
    <w:rsid w:val="00B84438"/>
    <w:rsid w:val="00B87F1F"/>
    <w:rsid w:val="00B92EC2"/>
    <w:rsid w:val="00BB4941"/>
    <w:rsid w:val="00BD13CE"/>
    <w:rsid w:val="00BD38A7"/>
    <w:rsid w:val="00BD4F94"/>
    <w:rsid w:val="00BD65E9"/>
    <w:rsid w:val="00BE0D26"/>
    <w:rsid w:val="00C17E24"/>
    <w:rsid w:val="00C854EC"/>
    <w:rsid w:val="00C86B64"/>
    <w:rsid w:val="00CC12EA"/>
    <w:rsid w:val="00CC505C"/>
    <w:rsid w:val="00CC5545"/>
    <w:rsid w:val="00CC6406"/>
    <w:rsid w:val="00CD42C4"/>
    <w:rsid w:val="00CE07CF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07C9A"/>
    <w:rsid w:val="00E136B1"/>
    <w:rsid w:val="00E27975"/>
    <w:rsid w:val="00E55316"/>
    <w:rsid w:val="00EB704F"/>
    <w:rsid w:val="00EE5C29"/>
    <w:rsid w:val="00EF6892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75E4A4F0-F7C7-4A92-93CE-17B052B4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B6FA-839F-4479-B384-A58CA04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10-06T07:05:00Z</cp:lastPrinted>
  <dcterms:created xsi:type="dcterms:W3CDTF">2025-01-16T06:20:00Z</dcterms:created>
  <dcterms:modified xsi:type="dcterms:W3CDTF">2025-01-16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